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12" w:rsidRPr="0051313F" w:rsidRDefault="00067EDD" w:rsidP="00F90112">
      <w:pPr>
        <w:spacing w:after="0" w:line="276" w:lineRule="auto"/>
        <w:rPr>
          <w:sz w:val="20"/>
          <w:szCs w:val="20"/>
          <w:lang w:val="en-US"/>
        </w:rPr>
      </w:pPr>
      <w:r w:rsidRPr="0051313F">
        <w:rPr>
          <w:sz w:val="20"/>
          <w:szCs w:val="20"/>
          <w:lang w:val="en-US"/>
        </w:rPr>
        <w:t>Regulation 9(</w:t>
      </w:r>
      <w:r w:rsidR="00DA1B50" w:rsidRPr="0051313F">
        <w:rPr>
          <w:sz w:val="20"/>
          <w:szCs w:val="20"/>
          <w:lang w:val="en-US"/>
        </w:rPr>
        <w:t>4</w:t>
      </w:r>
      <w:r w:rsidRPr="0051313F">
        <w:rPr>
          <w:sz w:val="20"/>
          <w:szCs w:val="20"/>
          <w:lang w:val="en-US"/>
        </w:rPr>
        <w:t>)</w:t>
      </w:r>
    </w:p>
    <w:p w:rsidR="005719FD" w:rsidRPr="00781B22" w:rsidRDefault="00067EDD" w:rsidP="00F90112">
      <w:pPr>
        <w:spacing w:after="0" w:line="276" w:lineRule="auto"/>
        <w:rPr>
          <w:sz w:val="20"/>
          <w:szCs w:val="20"/>
          <w:lang w:val="en-US"/>
        </w:rPr>
      </w:pPr>
      <w:r w:rsidRPr="0051313F">
        <w:rPr>
          <w:sz w:val="20"/>
          <w:szCs w:val="20"/>
          <w:lang w:val="en-US"/>
        </w:rPr>
        <w:t>Regulation 9(</w:t>
      </w:r>
      <w:r w:rsidR="00DA1B50" w:rsidRPr="0051313F">
        <w:rPr>
          <w:sz w:val="20"/>
          <w:szCs w:val="20"/>
          <w:lang w:val="en-US"/>
        </w:rPr>
        <w:t>5</w:t>
      </w:r>
      <w:r w:rsidRPr="0051313F">
        <w:rPr>
          <w:sz w:val="20"/>
          <w:szCs w:val="20"/>
          <w:lang w:val="en-US"/>
        </w:rPr>
        <w:t>)</w:t>
      </w:r>
      <w:r w:rsidRPr="00781B22">
        <w:rPr>
          <w:sz w:val="20"/>
          <w:szCs w:val="20"/>
          <w:lang w:val="en-US"/>
        </w:rPr>
        <w:t xml:space="preserve">  </w:t>
      </w:r>
    </w:p>
    <w:p w:rsidR="005719FD" w:rsidRP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5719FD">
        <w:rPr>
          <w:rFonts w:cs="Times New Roman"/>
          <w:b/>
        </w:rPr>
        <w:t xml:space="preserve">FORM </w:t>
      </w:r>
      <w:r w:rsidR="00433E58">
        <w:rPr>
          <w:rFonts w:cs="Times New Roman"/>
          <w:b/>
        </w:rPr>
        <w:t>2</w:t>
      </w: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5719FD" w:rsidRPr="00EB7977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vertAlign w:val="superscript"/>
        </w:rPr>
      </w:pPr>
      <w:r>
        <w:rPr>
          <w:rFonts w:cs="Times New Roman"/>
        </w:rPr>
        <w:t>IN THE HIGH COURT/STATE COURTS</w:t>
      </w:r>
      <w:r w:rsidR="00EB7977"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 w:rsidR="00EB7977">
        <w:rPr>
          <w:rFonts w:cs="Times New Roman"/>
          <w:vertAlign w:val="superscript"/>
        </w:rPr>
        <w:t>*</w:t>
      </w: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817604280"/>
          <w:placeholder>
            <w:docPart w:val="EA0921FA56DD4E8480A8480256CC7E8E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5719FD" w:rsidRPr="005719FD" w:rsidRDefault="005719FD" w:rsidP="005719FD">
      <w:pPr>
        <w:pStyle w:val="Heading1"/>
        <w:spacing w:line="276" w:lineRule="auto"/>
        <w:rPr>
          <w:b/>
          <w:u w:val="none"/>
        </w:rPr>
      </w:pPr>
      <w:r w:rsidRPr="005719FD">
        <w:rPr>
          <w:b/>
          <w:u w:val="none"/>
        </w:rPr>
        <w:t>MEMORANDUM OF NOTIFICATION FOR RELIEF</w:t>
      </w:r>
    </w:p>
    <w:p w:rsidR="005719FD" w:rsidRDefault="005719FD" w:rsidP="00EB7977">
      <w:pPr>
        <w:spacing w:before="240" w:after="200" w:line="276" w:lineRule="auto"/>
        <w:jc w:val="both"/>
        <w:rPr>
          <w:rFonts w:cs="Times New Roman"/>
        </w:rPr>
      </w:pPr>
      <w:r>
        <w:rPr>
          <w:rFonts w:cs="Times New Roman"/>
        </w:rPr>
        <w:t>To:</w:t>
      </w:r>
      <w:r>
        <w:rPr>
          <w:rFonts w:cs="Times New Roman"/>
        </w:rPr>
        <w:tab/>
        <w:t>The Registrar</w:t>
      </w:r>
      <w:r w:rsidR="00EB7977">
        <w:rPr>
          <w:rFonts w:cs="Times New Roman"/>
          <w:vertAlign w:val="superscript"/>
        </w:rPr>
        <w:t>*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4565"/>
        <w:gridCol w:w="4383"/>
      </w:tblGrid>
      <w:tr w:rsidR="005719FD" w:rsidTr="00293BED">
        <w:trPr>
          <w:trHeight w:val="499"/>
        </w:trPr>
        <w:tc>
          <w:tcPr>
            <w:tcW w:w="9634" w:type="dxa"/>
            <w:gridSpan w:val="3"/>
            <w:shd w:val="clear" w:color="auto" w:fill="EDEDED" w:themeFill="accent3" w:themeFillTint="33"/>
            <w:hideMark/>
          </w:tcPr>
          <w:p w:rsidR="005719FD" w:rsidRPr="00293BED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="005719FD" w:rsidRPr="00293BED">
              <w:rPr>
                <w:rFonts w:cs="Times New Roman"/>
                <w:b/>
              </w:rPr>
              <w:t>Details relating to the Notification for Relief</w:t>
            </w:r>
            <w:r w:rsidR="005719FD" w:rsidRPr="00293BED">
              <w:rPr>
                <w:rFonts w:cs="Times New Roman"/>
                <w:b/>
                <w:vertAlign w:val="superscript"/>
              </w:rPr>
              <w:t>+</w:t>
            </w:r>
          </w:p>
        </w:tc>
      </w:tr>
      <w:tr w:rsidR="005719FD" w:rsidTr="004D28E5">
        <w:trPr>
          <w:trHeight w:val="1299"/>
        </w:trPr>
        <w:tc>
          <w:tcPr>
            <w:tcW w:w="686" w:type="dxa"/>
          </w:tcPr>
          <w:p w:rsidR="005719FD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:rsidR="005719F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person on which a Notification for Relief was served in accordance with s 9(1) of the COVID-19 (Temporary Measures) Act 2020 (“</w:t>
            </w:r>
            <w:r>
              <w:rPr>
                <w:rFonts w:cs="Times New Roman"/>
                <w:b/>
              </w:rPr>
              <w:t>Act</w:t>
            </w:r>
            <w:r>
              <w:rPr>
                <w:rFonts w:cs="Times New Roman"/>
              </w:rPr>
              <w:t>”):</w:t>
            </w:r>
          </w:p>
        </w:tc>
        <w:tc>
          <w:tcPr>
            <w:tcW w:w="4383" w:type="dxa"/>
          </w:tcPr>
          <w:p w:rsidR="005719F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:rsidTr="004D28E5">
        <w:tc>
          <w:tcPr>
            <w:tcW w:w="686" w:type="dxa"/>
          </w:tcPr>
          <w:p w:rsidR="005719FD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</w:tcPr>
          <w:p w:rsidR="005719FD" w:rsidRDefault="007B5C8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laration of d</w:t>
            </w:r>
            <w:r w:rsidR="005719FD">
              <w:rPr>
                <w:rFonts w:cs="Times New Roman"/>
                <w:lang w:val="en-US"/>
              </w:rPr>
              <w:t>ate of service of the Notification for Relief:</w:t>
            </w:r>
          </w:p>
          <w:p w:rsidR="005719F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842550036"/>
            <w:placeholder>
              <w:docPart w:val="AE3F4AF7E624443095EDA63131343CE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83" w:type="dxa"/>
                <w:hideMark/>
              </w:tcPr>
              <w:p w:rsidR="005719FD" w:rsidRDefault="005719FD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EB7977" w:rsidTr="004D28E5">
        <w:trPr>
          <w:trHeight w:val="415"/>
        </w:trPr>
        <w:tc>
          <w:tcPr>
            <w:tcW w:w="686" w:type="dxa"/>
          </w:tcPr>
          <w:p w:rsidR="00EB7977" w:rsidRPr="004D28E5" w:rsidRDefault="00EB7977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:rsidR="00EB7977" w:rsidRPr="004D28E5" w:rsidRDefault="00EB7977">
            <w:pPr>
              <w:spacing w:after="200" w:line="276" w:lineRule="auto"/>
              <w:jc w:val="both"/>
              <w:rPr>
                <w:rFonts w:cs="Times New Roman"/>
              </w:rPr>
            </w:pPr>
            <w:r w:rsidRPr="004D28E5">
              <w:rPr>
                <w:rFonts w:cs="Times New Roman"/>
              </w:rPr>
              <w:t>Method of service of the Notification for Relief:</w:t>
            </w:r>
          </w:p>
        </w:tc>
        <w:tc>
          <w:tcPr>
            <w:tcW w:w="4383" w:type="dxa"/>
            <w:hideMark/>
          </w:tcPr>
          <w:sdt>
            <w:sdtPr>
              <w:rPr>
                <w:rFonts w:cs="Times New Roman"/>
                <w:lang w:val="en-US"/>
              </w:rPr>
              <w:id w:val="900796488"/>
              <w:placeholder>
                <w:docPart w:val="DefaultPlaceholder_-1854013438"/>
              </w:placeholder>
              <w:showingPlcHdr/>
              <w:dropDownList>
                <w:listItem w:value="Choose an item: "/>
                <w:listItem w:displayText="(a) Electronic system" w:value="(a) Electronic system"/>
                <w:listItem w:displayText="(b) Last email address" w:value="(b) Last email address"/>
                <w:listItem w:displayText="(c) Electronic communication used for prior correspondence" w:value="(c) Electronic communication used for prior correspondence"/>
                <w:listItem w:displayText="(d) Last postal address" w:value="(d) Last postal address"/>
              </w:dropDownList>
            </w:sdtPr>
            <w:sdtEndPr/>
            <w:sdtContent>
              <w:p w:rsidR="00EB7977" w:rsidRDefault="004D28E5" w:rsidP="00EB7977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D3776E">
                  <w:rPr>
                    <w:rStyle w:val="PlaceholderText"/>
                  </w:rPr>
                  <w:t>Choose an item.</w:t>
                </w:r>
              </w:p>
            </w:sdtContent>
          </w:sdt>
          <w:p w:rsidR="004D28E5" w:rsidRPr="004D28E5" w:rsidRDefault="004D28E5" w:rsidP="004D28E5">
            <w:pPr>
              <w:rPr>
                <w:rFonts w:cs="Times New Roman"/>
                <w:lang w:val="en-US"/>
              </w:rPr>
            </w:pPr>
          </w:p>
        </w:tc>
      </w:tr>
      <w:tr w:rsidR="00B756D5" w:rsidRPr="0051313F" w:rsidTr="00B756D5">
        <w:trPr>
          <w:trHeight w:val="415"/>
        </w:trPr>
        <w:tc>
          <w:tcPr>
            <w:tcW w:w="9634" w:type="dxa"/>
            <w:gridSpan w:val="3"/>
            <w:shd w:val="clear" w:color="auto" w:fill="DBDBDB" w:themeFill="accent3" w:themeFillTint="66"/>
          </w:tcPr>
          <w:p w:rsidR="00B756D5" w:rsidRPr="0051313F" w:rsidRDefault="00B756D5" w:rsidP="00EB7977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51313F">
              <w:rPr>
                <w:rFonts w:cs="Times New Roman"/>
                <w:b/>
                <w:lang w:val="en-US"/>
              </w:rPr>
              <w:t xml:space="preserve">Part B – Details of proceeding before the court or arbitral tribunal </w:t>
            </w:r>
          </w:p>
        </w:tc>
      </w:tr>
      <w:tr w:rsidR="00B756D5" w:rsidTr="00B756D5">
        <w:trPr>
          <w:trHeight w:val="516"/>
        </w:trPr>
        <w:tc>
          <w:tcPr>
            <w:tcW w:w="686" w:type="dxa"/>
          </w:tcPr>
          <w:p w:rsidR="00B756D5" w:rsidRPr="0051313F" w:rsidRDefault="00B756D5" w:rsidP="00B756D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:rsidR="00B756D5" w:rsidRPr="0051313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  <w:r w:rsidRPr="0051313F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4383" w:type="dxa"/>
          </w:tcPr>
          <w:p w:rsidR="00B756D5" w:rsidRPr="0051313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:rsidTr="00293BED">
        <w:trPr>
          <w:trHeight w:val="499"/>
        </w:trPr>
        <w:tc>
          <w:tcPr>
            <w:tcW w:w="9634" w:type="dxa"/>
            <w:gridSpan w:val="3"/>
            <w:shd w:val="clear" w:color="auto" w:fill="EDEDED" w:themeFill="accent3" w:themeFillTint="33"/>
            <w:hideMark/>
          </w:tcPr>
          <w:p w:rsidR="005719FD" w:rsidRPr="00293BED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</w:t>
            </w:r>
            <w:r w:rsidR="00B756D5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 xml:space="preserve"> – </w:t>
            </w:r>
            <w:r w:rsidR="005719FD" w:rsidRPr="00293BED">
              <w:rPr>
                <w:rFonts w:cs="Times New Roman"/>
                <w:b/>
              </w:rPr>
              <w:t xml:space="preserve">Supporting documents </w:t>
            </w:r>
          </w:p>
        </w:tc>
      </w:tr>
      <w:tr w:rsidR="00B05AD0" w:rsidTr="00A036BE">
        <w:tc>
          <w:tcPr>
            <w:tcW w:w="9634" w:type="dxa"/>
            <w:gridSpan w:val="3"/>
          </w:tcPr>
          <w:p w:rsidR="00B05AD0" w:rsidRDefault="00B05AD0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copy of the Notification for Relief is hereby enclosed and filed with the Court.</w:t>
            </w:r>
          </w:p>
        </w:tc>
      </w:tr>
    </w:tbl>
    <w:p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  <w:t>2020</w:t>
      </w: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</w:rPr>
      </w:pP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Solicitors for the</w:t>
      </w: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</w:rPr>
      </w:pPr>
    </w:p>
    <w:p w:rsidR="00EB7977" w:rsidRPr="00EB7977" w:rsidRDefault="00EB7977" w:rsidP="00EB7977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* </w:t>
      </w:r>
      <w:r w:rsidRPr="00EB7977">
        <w:rPr>
          <w:rFonts w:cs="Times New Roman"/>
          <w:sz w:val="20"/>
        </w:rPr>
        <w:t xml:space="preserve">Delete if inapplicable. </w:t>
      </w:r>
    </w:p>
    <w:p w:rsidR="005719FD" w:rsidRPr="00EB7977" w:rsidRDefault="005719FD" w:rsidP="005719FD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EB7977">
        <w:rPr>
          <w:rFonts w:cs="Times New Roman"/>
          <w:sz w:val="20"/>
          <w:vertAlign w:val="superscript"/>
        </w:rPr>
        <w:t xml:space="preserve"># </w:t>
      </w:r>
      <w:r w:rsidRPr="00EB7977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p w:rsidR="005719FD" w:rsidRPr="00EB7977" w:rsidRDefault="005719FD" w:rsidP="005719FD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+ </w:t>
      </w:r>
      <w:r w:rsidRPr="00EB7977">
        <w:rPr>
          <w:rFonts w:cs="Times New Roman"/>
          <w:sz w:val="20"/>
        </w:rPr>
        <w:t xml:space="preserve">Repeat this Part if there is more than one party on which the Notification for Relief was served. </w:t>
      </w:r>
    </w:p>
    <w:p w:rsidR="00E80348" w:rsidRPr="0051313F" w:rsidRDefault="00E80348" w:rsidP="0051313F">
      <w:bookmarkStart w:id="0" w:name="_GoBack"/>
      <w:bookmarkEnd w:id="0"/>
    </w:p>
    <w:sectPr w:rsidR="00E80348" w:rsidRPr="0051313F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57" w:rsidRDefault="00FF2157" w:rsidP="006F4B42">
      <w:pPr>
        <w:spacing w:after="0" w:line="240" w:lineRule="auto"/>
      </w:pPr>
      <w:r>
        <w:separator/>
      </w:r>
    </w:p>
  </w:endnote>
  <w:endnote w:type="continuationSeparator" w:id="0">
    <w:p w:rsidR="00FF2157" w:rsidRDefault="00FF2157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57" w:rsidRDefault="00FF2157" w:rsidP="006F4B42">
      <w:pPr>
        <w:spacing w:after="0" w:line="240" w:lineRule="auto"/>
      </w:pPr>
      <w:r>
        <w:separator/>
      </w:r>
    </w:p>
  </w:footnote>
  <w:footnote w:type="continuationSeparator" w:id="0">
    <w:p w:rsidR="00FF2157" w:rsidRDefault="00FF2157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213AD1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1313F"/>
    <w:rsid w:val="0053708E"/>
    <w:rsid w:val="005719FD"/>
    <w:rsid w:val="00593DE9"/>
    <w:rsid w:val="0059427F"/>
    <w:rsid w:val="005C2BFE"/>
    <w:rsid w:val="00635EEC"/>
    <w:rsid w:val="006579ED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455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77C85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9F58B-638E-42A2-9615-2D2B90F622FD}"/>
      </w:docPartPr>
      <w:docPartBody>
        <w:p w:rsidR="00C02C8F" w:rsidRDefault="00DE45F2"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EA0921FA56DD4E8480A8480256CC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BCEF-0B91-464D-8CE6-1A8576F063B7}"/>
      </w:docPartPr>
      <w:docPartBody>
        <w:p w:rsidR="005D66D1" w:rsidRDefault="005D66D1" w:rsidP="005D66D1">
          <w:pPr>
            <w:pStyle w:val="EA0921FA56DD4E8480A8480256CC7E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4AF7E624443095EDA631313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7117-2169-4032-A99C-4DF4E32D0261}"/>
      </w:docPartPr>
      <w:docPartBody>
        <w:p w:rsidR="005D66D1" w:rsidRDefault="005D66D1" w:rsidP="005D66D1">
          <w:pPr>
            <w:pStyle w:val="AE3F4AF7E624443095EDA63131343CEF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57"/>
    <w:rsid w:val="00111035"/>
    <w:rsid w:val="002843E5"/>
    <w:rsid w:val="002D34D6"/>
    <w:rsid w:val="00597457"/>
    <w:rsid w:val="005D66D1"/>
    <w:rsid w:val="007B6BE7"/>
    <w:rsid w:val="00906F62"/>
    <w:rsid w:val="009A0E4F"/>
    <w:rsid w:val="00A11B7F"/>
    <w:rsid w:val="00B160AA"/>
    <w:rsid w:val="00C02C8F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E5BDFBB2DE246BF0BB0586111E81C" ma:contentTypeVersion="1" ma:contentTypeDescription="Create a new document." ma:contentTypeScope="" ma:versionID="1d1775a1db2781b467a5c6659adf11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411A62-3E5F-4D4A-B8C3-83E1749A0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D1857-2A99-41BA-9EA1-01C705230A10}"/>
</file>

<file path=customXml/itemProps3.xml><?xml version="1.0" encoding="utf-8"?>
<ds:datastoreItem xmlns:ds="http://schemas.openxmlformats.org/officeDocument/2006/customXml" ds:itemID="{75AB9709-AE7C-4393-9192-0D5CB8996204}"/>
</file>

<file path=customXml/itemProps4.xml><?xml version="1.0" encoding="utf-8"?>
<ds:datastoreItem xmlns:ds="http://schemas.openxmlformats.org/officeDocument/2006/customXml" ds:itemID="{1A6BA2D8-9E69-452C-AAE0-886C576E7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aw</dc:creator>
  <cp:keywords/>
  <dc:description/>
  <cp:lastModifiedBy>Ellis SEE (MLAW)</cp:lastModifiedBy>
  <cp:revision>3</cp:revision>
  <cp:lastPrinted>2020-04-17T04:49:00Z</cp:lastPrinted>
  <dcterms:created xsi:type="dcterms:W3CDTF">2020-04-19T15:18:00Z</dcterms:created>
  <dcterms:modified xsi:type="dcterms:W3CDTF">2020-04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62E5BDFBB2DE246BF0BB0586111E81C</vt:lpwstr>
  </property>
</Properties>
</file>